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AE7E925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9D9FDBC" w14:textId="215AC584" w:rsidR="0064334A" w:rsidRPr="00B61FB9" w:rsidRDefault="0096566C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96566C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6C10C282" wp14:editId="54A38CBB">
                  <wp:extent cx="5924550" cy="7038975"/>
                  <wp:effectExtent l="0" t="0" r="0" b="9525"/>
                  <wp:docPr id="1" name="図 1" descr="C:\Users\74412795\Desktop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703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55980F1A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EDBB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468F0961" w14:textId="4922FBF8" w:rsidR="00F253AF" w:rsidRPr="0064334A" w:rsidRDefault="00F253AF">
      <w:pPr>
        <w:widowControl/>
        <w:jc w:val="left"/>
      </w:pPr>
    </w:p>
    <w:sectPr w:rsidR="00F253AF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6566C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113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D88-9ECC-4FFB-BC4B-E0BB09C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3:00Z</dcterms:modified>
</cp:coreProperties>
</file>